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3842" w14:textId="77777777" w:rsidR="00B2064F" w:rsidRPr="00B2064F" w:rsidRDefault="00B2064F" w:rsidP="00B2064F">
      <w:r w:rsidRPr="00B2064F">
        <w:t>La Era de los Semiconductores: DRAM y SRAM</w:t>
      </w:r>
    </w:p>
    <w:p w14:paraId="4E0130F0" w14:textId="77777777" w:rsidR="00B2064F" w:rsidRPr="00B2064F" w:rsidRDefault="00B2064F" w:rsidP="00B2064F">
      <w:r w:rsidRPr="00B2064F">
        <w:rPr>
          <w:b/>
          <w:bCs/>
        </w:rPr>
        <w:t xml:space="preserve">DRAM (Dynamic </w:t>
      </w:r>
      <w:proofErr w:type="spellStart"/>
      <w:r w:rsidRPr="00B2064F">
        <w:rPr>
          <w:b/>
          <w:bCs/>
        </w:rPr>
        <w:t>Random</w:t>
      </w:r>
      <w:proofErr w:type="spellEnd"/>
      <w:r w:rsidRPr="00B2064F">
        <w:rPr>
          <w:b/>
          <w:bCs/>
        </w:rPr>
        <w:t xml:space="preserve"> Access </w:t>
      </w:r>
      <w:proofErr w:type="spellStart"/>
      <w:r w:rsidRPr="00B2064F">
        <w:rPr>
          <w:b/>
          <w:bCs/>
        </w:rPr>
        <w:t>Memory</w:t>
      </w:r>
      <w:proofErr w:type="spellEnd"/>
      <w:r w:rsidRPr="00B2064F">
        <w:rPr>
          <w:b/>
          <w:bCs/>
        </w:rPr>
        <w:t>)</w:t>
      </w:r>
    </w:p>
    <w:p w14:paraId="1EBF55C9" w14:textId="77777777" w:rsidR="00B2064F" w:rsidRPr="00B2064F" w:rsidRDefault="00B2064F" w:rsidP="00B2064F">
      <w:r w:rsidRPr="00B2064F">
        <w:t>La DRAM utiliza un transistor y un condensador para almacenar cada bit de información. El condensador almacena la carga eléctrica, pero esta se disipa con el tiempo, por lo que la DRAM requiere una actualización periódica para mantener los datos.</w:t>
      </w:r>
    </w:p>
    <w:p w14:paraId="2D4AB765" w14:textId="77777777" w:rsidR="00B2064F" w:rsidRPr="00B2064F" w:rsidRDefault="00B2064F" w:rsidP="00B2064F">
      <w:r w:rsidRPr="00B2064F">
        <w:rPr>
          <w:b/>
          <w:bCs/>
        </w:rPr>
        <w:t>Celda de Memoria DRAM</w:t>
      </w:r>
    </w:p>
    <w:p w14:paraId="266A5A16" w14:textId="77777777" w:rsidR="00B2064F" w:rsidRPr="00B2064F" w:rsidRDefault="00B2064F" w:rsidP="00B2064F">
      <w:r w:rsidRPr="00B2064F">
        <w:t>El elemento de almacenamiento de la celda de memoria DRAM es el condensador. La carga almacenada en el condensador se degrada con el tiempo, por lo que su valor se debe restaurar o refrescar periódicamente (leyéndose y reescribiéndose). El transistor MOSFET (Metal-Oxide-Semiconductor Field-</w:t>
      </w:r>
      <w:proofErr w:type="spellStart"/>
      <w:r w:rsidRPr="00B2064F">
        <w:t>Effect</w:t>
      </w:r>
      <w:proofErr w:type="spellEnd"/>
      <w:r w:rsidRPr="00B2064F">
        <w:t xml:space="preserve"> Transistor) actúa como una puerta: permite la lectura o escritura cuando está abierto, y el almacenamiento cuando está cerrado.</w:t>
      </w:r>
    </w:p>
    <w:p w14:paraId="590EC0E7" w14:textId="77777777" w:rsidR="00B2064F" w:rsidRPr="00B2064F" w:rsidRDefault="00B2064F" w:rsidP="00B2064F">
      <w:r w:rsidRPr="00B2064F">
        <w:rPr>
          <w:b/>
          <w:bCs/>
        </w:rPr>
        <w:t>Lectura</w:t>
      </w:r>
    </w:p>
    <w:p w14:paraId="260B3FA0" w14:textId="77777777" w:rsidR="00B2064F" w:rsidRPr="00B2064F" w:rsidRDefault="00B2064F" w:rsidP="00B2064F">
      <w:r w:rsidRPr="00B2064F">
        <w:t>Para la lectura, la fila (</w:t>
      </w:r>
      <w:proofErr w:type="spellStart"/>
      <w:r w:rsidRPr="00B2064F">
        <w:t>word</w:t>
      </w:r>
      <w:proofErr w:type="spellEnd"/>
      <w:r w:rsidRPr="00B2064F">
        <w:t xml:space="preserve"> line) transmite un valor lógico de 1 (voltaje alto) a la compuerta del transistor MOSFET, que lo vuelve conductivo, permitiendo que la carga almacenada en el condensador sea transferida a la columna de datos (bit line). La columna de datos posee una capacidad parásita adicional que absorberá parte de la carga y ralentizará el proceso de lectura. La capacidad eléctrica de la columna determinará el tamaño necesario del condensador de almacenamiento. Si el condensador de almacenamiento es demasiado pequeño, el voltaje de la columna podría tardar demasiado en alcanzar o no alcanzar el nivel necesario para los amplificadores al final de cada columna de datos. Como el proceso de lectura degrada la carga en el condensador, su valor debe reescribirse tras cada lectura.</w:t>
      </w:r>
    </w:p>
    <w:p w14:paraId="1894B192" w14:textId="77777777" w:rsidR="00B2064F" w:rsidRPr="00B2064F" w:rsidRDefault="00B2064F" w:rsidP="00B2064F">
      <w:r w:rsidRPr="00B2064F">
        <w:rPr>
          <w:b/>
          <w:bCs/>
        </w:rPr>
        <w:t>Escritura</w:t>
      </w:r>
    </w:p>
    <w:p w14:paraId="1B6CFCB7" w14:textId="77777777" w:rsidR="00B2064F" w:rsidRPr="00B2064F" w:rsidRDefault="00B2064F" w:rsidP="00B2064F">
      <w:r w:rsidRPr="00B2064F">
        <w:t>El proceso de escritura es más sencillo. El valor deseado, 1 (voltaje alto) o 0 (voltaje bajo), se transmite a la columna de datos. La fila de datos (</w:t>
      </w:r>
      <w:proofErr w:type="spellStart"/>
      <w:r w:rsidRPr="00B2064F">
        <w:t>word</w:t>
      </w:r>
      <w:proofErr w:type="spellEnd"/>
      <w:r w:rsidRPr="00B2064F">
        <w:t xml:space="preserve"> line) activa los transistores </w:t>
      </w:r>
      <w:proofErr w:type="spellStart"/>
      <w:r w:rsidRPr="00B2064F">
        <w:t>nMOS</w:t>
      </w:r>
      <w:proofErr w:type="spellEnd"/>
      <w:r w:rsidRPr="00B2064F">
        <w:t xml:space="preserve">, conectando la fila de datos con el valor a escribir al condensador de almacenamiento. El único factor </w:t>
      </w:r>
      <w:proofErr w:type="gramStart"/>
      <w:r w:rsidRPr="00B2064F">
        <w:t>a</w:t>
      </w:r>
      <w:proofErr w:type="gramEnd"/>
      <w:r w:rsidRPr="00B2064F">
        <w:t xml:space="preserve"> tener en cuenta es asegurar que el transistor </w:t>
      </w:r>
      <w:proofErr w:type="spellStart"/>
      <w:r w:rsidRPr="00B2064F">
        <w:t>nMOS</w:t>
      </w:r>
      <w:proofErr w:type="spellEnd"/>
      <w:r w:rsidRPr="00B2064F">
        <w:t xml:space="preserve"> se mantenga abierto el tiempo necesario para permitir que el condensador se cargue o descargue completamente.</w:t>
      </w:r>
    </w:p>
    <w:p w14:paraId="3F27C7AE" w14:textId="77777777" w:rsidR="00B2064F" w:rsidRPr="00B2064F" w:rsidRDefault="00B2064F" w:rsidP="00B2064F">
      <w:r w:rsidRPr="00B2064F">
        <w:rPr>
          <w:b/>
          <w:bCs/>
        </w:rPr>
        <w:t>SRAM (</w:t>
      </w:r>
      <w:proofErr w:type="spellStart"/>
      <w:r w:rsidRPr="00B2064F">
        <w:rPr>
          <w:b/>
          <w:bCs/>
        </w:rPr>
        <w:t>Static</w:t>
      </w:r>
      <w:proofErr w:type="spellEnd"/>
      <w:r w:rsidRPr="00B2064F">
        <w:rPr>
          <w:b/>
          <w:bCs/>
        </w:rPr>
        <w:t xml:space="preserve"> </w:t>
      </w:r>
      <w:proofErr w:type="spellStart"/>
      <w:r w:rsidRPr="00B2064F">
        <w:rPr>
          <w:b/>
          <w:bCs/>
        </w:rPr>
        <w:t>Random</w:t>
      </w:r>
      <w:proofErr w:type="spellEnd"/>
      <w:r w:rsidRPr="00B2064F">
        <w:rPr>
          <w:b/>
          <w:bCs/>
        </w:rPr>
        <w:t xml:space="preserve"> Access </w:t>
      </w:r>
      <w:proofErr w:type="spellStart"/>
      <w:r w:rsidRPr="00B2064F">
        <w:rPr>
          <w:b/>
          <w:bCs/>
        </w:rPr>
        <w:t>Memory</w:t>
      </w:r>
      <w:proofErr w:type="spellEnd"/>
      <w:r w:rsidRPr="00B2064F">
        <w:rPr>
          <w:b/>
          <w:bCs/>
        </w:rPr>
        <w:t>)</w:t>
      </w:r>
    </w:p>
    <w:p w14:paraId="742437D3" w14:textId="77777777" w:rsidR="00B2064F" w:rsidRPr="00B2064F" w:rsidRDefault="00B2064F" w:rsidP="00B2064F">
      <w:r w:rsidRPr="00B2064F">
        <w:t>La SRAM utiliza un conjunto de transistores para almacenar cada bit de información. No requiere una actualización periódica, pero es más costosa y consume más energía que la DRAM.</w:t>
      </w:r>
    </w:p>
    <w:p w14:paraId="2C7E7CC9" w14:textId="77777777" w:rsidR="00B2064F" w:rsidRPr="00B2064F" w:rsidRDefault="00B2064F" w:rsidP="00B2064F">
      <w:r w:rsidRPr="00B2064F">
        <w:rPr>
          <w:b/>
          <w:bCs/>
        </w:rPr>
        <w:t>Celda de Memoria SRAM</w:t>
      </w:r>
    </w:p>
    <w:p w14:paraId="0B85EA7D" w14:textId="77777777" w:rsidR="00B2064F" w:rsidRPr="00B2064F" w:rsidRDefault="00B2064F" w:rsidP="00B2064F">
      <w:r w:rsidRPr="00B2064F">
        <w:t>El principio de funcionamiento de la celda de memoria SRAM es más fácil de comprender si representamos los transistores M1 a M4 como inversores. De esta manera se puede apreciar claramente que el corazón de la celda de memoria está formado por dos inversores en lazo. Este simple lazo crea un circuito biestable.</w:t>
      </w:r>
    </w:p>
    <w:p w14:paraId="2B816B1E" w14:textId="77777777" w:rsidR="00B2064F" w:rsidRPr="00B2064F" w:rsidRDefault="00B2064F" w:rsidP="00B2064F">
      <w:r w:rsidRPr="00B2064F">
        <w:t>Un valor lógico de 1 en la entrada del primer inversor se convierte en 0 en su salida, y se transmite a la entrada del segundo inversor, que transforma ese 0 en un 1 y lo transmite de nuevo a la entrada del primer inversor. Esto crea un estado estable que se mantiene en el tiempo.</w:t>
      </w:r>
    </w:p>
    <w:p w14:paraId="1EF73019" w14:textId="77777777" w:rsidR="00B2064F" w:rsidRPr="00B2064F" w:rsidRDefault="00B2064F" w:rsidP="00B2064F">
      <w:r w:rsidRPr="00B2064F">
        <w:t>El otro estado estable del circuito se da cuando se tiene un valor de 0 en la entrada del primer inversor; tras pasar por ambos inversores en serie y ser invertido dos veces, el valor se mantiene en 0.</w:t>
      </w:r>
    </w:p>
    <w:p w14:paraId="0BFCEC87" w14:textId="77777777" w:rsidR="00B2064F" w:rsidRPr="00B2064F" w:rsidRDefault="00B2064F" w:rsidP="00B2064F">
      <w:r w:rsidRPr="00B2064F">
        <w:rPr>
          <w:b/>
          <w:bCs/>
        </w:rPr>
        <w:t>Lectura</w:t>
      </w:r>
    </w:p>
    <w:p w14:paraId="010AA86D" w14:textId="77777777" w:rsidR="00B2064F" w:rsidRPr="00B2064F" w:rsidRDefault="00B2064F" w:rsidP="00B2064F">
      <w:r w:rsidRPr="00B2064F">
        <w:t>Para leer los contenidos de la celda de memoria almacenados en el lazo, los transistores M5 y M6 deben activarse. Cuando reciben voltaje a sus compuertas desde la fila de datos (</w:t>
      </w:r>
      <w:proofErr w:type="spellStart"/>
      <w:r w:rsidRPr="00B2064F">
        <w:t>word</w:t>
      </w:r>
      <w:proofErr w:type="spellEnd"/>
      <w:r w:rsidRPr="00B2064F">
        <w:t xml:space="preserve"> line, WL), se vuelven conductivos, por lo que los valores en Q y NOT Q se transmiten a la columna de datos (bit line, BL) y a su complementaria (NOT BL). Finalmente, estos valores se amplifican al final de las columnas de datos.</w:t>
      </w:r>
    </w:p>
    <w:p w14:paraId="10EC059D" w14:textId="77777777" w:rsidR="00B2064F" w:rsidRPr="00B2064F" w:rsidRDefault="00B2064F" w:rsidP="00B2064F">
      <w:r w:rsidRPr="00B2064F">
        <w:rPr>
          <w:b/>
          <w:bCs/>
        </w:rPr>
        <w:t>Escritura</w:t>
      </w:r>
    </w:p>
    <w:p w14:paraId="49A00B5D" w14:textId="77777777" w:rsidR="00B2064F" w:rsidRPr="00B2064F" w:rsidRDefault="00B2064F" w:rsidP="00B2064F">
      <w:r w:rsidRPr="00B2064F">
        <w:t>El proceso de escritura es similar. La diferencia es que, en este caso, el nuevo valor que se quiere almacenar en la celda de memoria se transmite a la columna de datos (bit line, BL) y a su complementaria (NOT BL). Luego, los transistores M5 y M6 son activados, transmitiendo un valor de 1 (voltaje alto) a la fila de datos (</w:t>
      </w:r>
      <w:proofErr w:type="spellStart"/>
      <w:r w:rsidRPr="00B2064F">
        <w:t>word</w:t>
      </w:r>
      <w:proofErr w:type="spellEnd"/>
      <w:r w:rsidRPr="00B2064F">
        <w:t xml:space="preserve"> line, WL), conectando las columnas de datos al lazo cerrado.</w:t>
      </w:r>
    </w:p>
    <w:p w14:paraId="1BE0BE06" w14:textId="77777777" w:rsidR="00B2064F" w:rsidRPr="00B2064F" w:rsidRDefault="00B2064F" w:rsidP="00B2064F">
      <w:r w:rsidRPr="00B2064F">
        <w:t>Aunque la DRAM ha dominado el mercado de la memoria principal debido a su menor costo, la SRAM sigue siendo crucial en determinadas aplicaciones.</w:t>
      </w:r>
    </w:p>
    <w:p w14:paraId="2C9022B5" w14:textId="2E097DB8" w:rsidR="00AE7811" w:rsidRPr="00B2064F" w:rsidRDefault="00AE7811" w:rsidP="00B2064F"/>
    <w:sectPr w:rsidR="00AE7811" w:rsidRPr="00B2064F" w:rsidSect="003B2C40">
      <w:headerReference w:type="default" r:id="rId8"/>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245CB" w14:textId="77777777" w:rsidR="00803497" w:rsidRDefault="00803497">
      <w:r>
        <w:separator/>
      </w:r>
    </w:p>
  </w:endnote>
  <w:endnote w:type="continuationSeparator" w:id="0">
    <w:p w14:paraId="1ACB6197" w14:textId="77777777" w:rsidR="00803497" w:rsidRDefault="0080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F086" w14:textId="77777777" w:rsidR="00803497" w:rsidRDefault="00803497" w:rsidP="00AF1253">
      <w:pPr>
        <w:spacing w:after="0"/>
      </w:pPr>
      <w:r>
        <w:separator/>
      </w:r>
    </w:p>
  </w:footnote>
  <w:footnote w:type="continuationSeparator" w:id="0">
    <w:p w14:paraId="1E5931EB" w14:textId="77777777" w:rsidR="00803497" w:rsidRDefault="00803497" w:rsidP="00AF1253">
      <w:pPr>
        <w:spacing w:after="0"/>
      </w:pPr>
      <w:r>
        <w:continuationSeparator/>
      </w:r>
    </w:p>
  </w:footnote>
  <w:footnote w:type="continuationNotice" w:id="1">
    <w:p w14:paraId="55210A85" w14:textId="77777777" w:rsidR="00803497" w:rsidRDefault="00803497"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A3FE" w14:textId="77777777" w:rsidR="00344C20" w:rsidRDefault="00344C20">
    <w:r w:rsidRPr="00220803">
      <w:rPr>
        <w:noProof/>
      </w:rPr>
      <w:drawing>
        <wp:anchor distT="0" distB="0" distL="114300" distR="114300" simplePos="0" relativeHeight="251696640" behindDoc="0" locked="0" layoutInCell="1" allowOverlap="1" wp14:anchorId="39CC44CF" wp14:editId="6C787EE1">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8214A"/>
    <w:multiLevelType w:val="hybridMultilevel"/>
    <w:tmpl w:val="715AEEB2"/>
    <w:lvl w:ilvl="0" w:tplc="5BE24ED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2"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3"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B77F97"/>
    <w:multiLevelType w:val="hybridMultilevel"/>
    <w:tmpl w:val="7046C660"/>
    <w:lvl w:ilvl="0" w:tplc="F92E1FB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4772114">
    <w:abstractNumId w:val="28"/>
  </w:num>
  <w:num w:numId="2" w16cid:durableId="950279224">
    <w:abstractNumId w:val="33"/>
  </w:num>
  <w:num w:numId="3" w16cid:durableId="29232624">
    <w:abstractNumId w:val="18"/>
  </w:num>
  <w:num w:numId="4" w16cid:durableId="1453358351">
    <w:abstractNumId w:val="30"/>
  </w:num>
  <w:num w:numId="5" w16cid:durableId="914822413">
    <w:abstractNumId w:val="22"/>
  </w:num>
  <w:num w:numId="6" w16cid:durableId="1716932751">
    <w:abstractNumId w:val="19"/>
  </w:num>
  <w:num w:numId="7" w16cid:durableId="1065253410">
    <w:abstractNumId w:val="11"/>
  </w:num>
  <w:num w:numId="8" w16cid:durableId="2105417338">
    <w:abstractNumId w:val="33"/>
  </w:num>
  <w:num w:numId="9" w16cid:durableId="775060001">
    <w:abstractNumId w:val="33"/>
  </w:num>
  <w:num w:numId="10" w16cid:durableId="1506557438">
    <w:abstractNumId w:val="33"/>
  </w:num>
  <w:num w:numId="11" w16cid:durableId="368460073">
    <w:abstractNumId w:val="33"/>
  </w:num>
  <w:num w:numId="12" w16cid:durableId="1409232009">
    <w:abstractNumId w:val="30"/>
  </w:num>
  <w:num w:numId="13" w16cid:durableId="96147642">
    <w:abstractNumId w:val="18"/>
  </w:num>
  <w:num w:numId="14" w16cid:durableId="287707852">
    <w:abstractNumId w:val="18"/>
  </w:num>
  <w:num w:numId="15" w16cid:durableId="1250970877">
    <w:abstractNumId w:val="28"/>
  </w:num>
  <w:num w:numId="16" w16cid:durableId="195316622">
    <w:abstractNumId w:val="11"/>
  </w:num>
  <w:num w:numId="17" w16cid:durableId="399138482">
    <w:abstractNumId w:val="20"/>
  </w:num>
  <w:num w:numId="18" w16cid:durableId="859314381">
    <w:abstractNumId w:val="23"/>
  </w:num>
  <w:num w:numId="19" w16cid:durableId="677390395">
    <w:abstractNumId w:val="25"/>
  </w:num>
  <w:num w:numId="20" w16cid:durableId="273362464">
    <w:abstractNumId w:val="12"/>
  </w:num>
  <w:num w:numId="21" w16cid:durableId="752318393">
    <w:abstractNumId w:val="15"/>
  </w:num>
  <w:num w:numId="22" w16cid:durableId="548495980">
    <w:abstractNumId w:val="14"/>
  </w:num>
  <w:num w:numId="23" w16cid:durableId="2145002670">
    <w:abstractNumId w:val="32"/>
  </w:num>
  <w:num w:numId="24" w16cid:durableId="1152405450">
    <w:abstractNumId w:val="8"/>
  </w:num>
  <w:num w:numId="25" w16cid:durableId="401608526">
    <w:abstractNumId w:val="3"/>
  </w:num>
  <w:num w:numId="26" w16cid:durableId="1523981946">
    <w:abstractNumId w:val="2"/>
  </w:num>
  <w:num w:numId="27" w16cid:durableId="1236548589">
    <w:abstractNumId w:val="1"/>
  </w:num>
  <w:num w:numId="28" w16cid:durableId="332608145">
    <w:abstractNumId w:val="0"/>
  </w:num>
  <w:num w:numId="29" w16cid:durableId="641695389">
    <w:abstractNumId w:val="9"/>
  </w:num>
  <w:num w:numId="30" w16cid:durableId="1664315323">
    <w:abstractNumId w:val="7"/>
  </w:num>
  <w:num w:numId="31" w16cid:durableId="382680539">
    <w:abstractNumId w:val="6"/>
  </w:num>
  <w:num w:numId="32" w16cid:durableId="1492405817">
    <w:abstractNumId w:val="5"/>
  </w:num>
  <w:num w:numId="33" w16cid:durableId="2132549247">
    <w:abstractNumId w:val="4"/>
  </w:num>
  <w:num w:numId="34" w16cid:durableId="2073381627">
    <w:abstractNumId w:val="34"/>
  </w:num>
  <w:num w:numId="35" w16cid:durableId="833226187">
    <w:abstractNumId w:val="17"/>
  </w:num>
  <w:num w:numId="36" w16cid:durableId="1561021253">
    <w:abstractNumId w:val="35"/>
  </w:num>
  <w:num w:numId="37" w16cid:durableId="1220362178">
    <w:abstractNumId w:val="27"/>
  </w:num>
  <w:num w:numId="38" w16cid:durableId="930284248">
    <w:abstractNumId w:val="32"/>
    <w:lvlOverride w:ilvl="0">
      <w:startOverride w:val="1"/>
    </w:lvlOverride>
    <w:lvlOverride w:ilvl="1">
      <w:startOverride w:val="2"/>
    </w:lvlOverride>
  </w:num>
  <w:num w:numId="39" w16cid:durableId="1857381276">
    <w:abstractNumId w:val="24"/>
  </w:num>
  <w:num w:numId="40" w16cid:durableId="554246126">
    <w:abstractNumId w:val="13"/>
  </w:num>
  <w:num w:numId="41" w16cid:durableId="29915384">
    <w:abstractNumId w:val="10"/>
  </w:num>
  <w:num w:numId="42" w16cid:durableId="156119452">
    <w:abstractNumId w:val="29"/>
  </w:num>
  <w:num w:numId="43" w16cid:durableId="1894803506">
    <w:abstractNumId w:val="26"/>
  </w:num>
  <w:num w:numId="44" w16cid:durableId="408188999">
    <w:abstractNumId w:val="21"/>
  </w:num>
  <w:num w:numId="45" w16cid:durableId="1767576538">
    <w:abstractNumId w:val="31"/>
  </w:num>
  <w:num w:numId="46" w16cid:durableId="842428098">
    <w:abstractNumId w:val="16"/>
  </w:num>
  <w:num w:numId="47" w16cid:durableId="300352679">
    <w:abstractNumId w:val="32"/>
  </w:num>
  <w:num w:numId="48" w16cid:durableId="197074749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48"/>
    <w:rsid w:val="00000FF7"/>
    <w:rsid w:val="0000637C"/>
    <w:rsid w:val="000109A4"/>
    <w:rsid w:val="00013AAD"/>
    <w:rsid w:val="00016256"/>
    <w:rsid w:val="00016ADF"/>
    <w:rsid w:val="0001769A"/>
    <w:rsid w:val="0002177D"/>
    <w:rsid w:val="00021D94"/>
    <w:rsid w:val="00022B30"/>
    <w:rsid w:val="00023B55"/>
    <w:rsid w:val="00024330"/>
    <w:rsid w:val="00026C0E"/>
    <w:rsid w:val="00036C3E"/>
    <w:rsid w:val="00042024"/>
    <w:rsid w:val="00045C83"/>
    <w:rsid w:val="00047498"/>
    <w:rsid w:val="000476A8"/>
    <w:rsid w:val="00054F46"/>
    <w:rsid w:val="0005602F"/>
    <w:rsid w:val="0006505E"/>
    <w:rsid w:val="000651CB"/>
    <w:rsid w:val="000743C6"/>
    <w:rsid w:val="000746AA"/>
    <w:rsid w:val="00076211"/>
    <w:rsid w:val="000762B9"/>
    <w:rsid w:val="000765A5"/>
    <w:rsid w:val="000A45FF"/>
    <w:rsid w:val="000A73B7"/>
    <w:rsid w:val="000B1F85"/>
    <w:rsid w:val="000C1B35"/>
    <w:rsid w:val="000C1C1F"/>
    <w:rsid w:val="000C5361"/>
    <w:rsid w:val="000C65CA"/>
    <w:rsid w:val="000C7C7A"/>
    <w:rsid w:val="000D204A"/>
    <w:rsid w:val="000D3393"/>
    <w:rsid w:val="000D3CE0"/>
    <w:rsid w:val="000D5092"/>
    <w:rsid w:val="000D5BAE"/>
    <w:rsid w:val="000D6E17"/>
    <w:rsid w:val="000F1303"/>
    <w:rsid w:val="000F17BC"/>
    <w:rsid w:val="00107C3B"/>
    <w:rsid w:val="00117B37"/>
    <w:rsid w:val="001242AF"/>
    <w:rsid w:val="001423CB"/>
    <w:rsid w:val="0014775D"/>
    <w:rsid w:val="00156143"/>
    <w:rsid w:val="0015681B"/>
    <w:rsid w:val="00160BA6"/>
    <w:rsid w:val="001626BE"/>
    <w:rsid w:val="00172085"/>
    <w:rsid w:val="00174B03"/>
    <w:rsid w:val="001857B8"/>
    <w:rsid w:val="00194943"/>
    <w:rsid w:val="001950B2"/>
    <w:rsid w:val="0019686C"/>
    <w:rsid w:val="001977B4"/>
    <w:rsid w:val="001A5CE5"/>
    <w:rsid w:val="001A6F61"/>
    <w:rsid w:val="001B13A5"/>
    <w:rsid w:val="001B2598"/>
    <w:rsid w:val="001B5C8E"/>
    <w:rsid w:val="001B5E9A"/>
    <w:rsid w:val="001B6ECB"/>
    <w:rsid w:val="001C45A8"/>
    <w:rsid w:val="001D3845"/>
    <w:rsid w:val="001E04D9"/>
    <w:rsid w:val="001E1F2E"/>
    <w:rsid w:val="001F1012"/>
    <w:rsid w:val="001F6A4A"/>
    <w:rsid w:val="00205501"/>
    <w:rsid w:val="0021306B"/>
    <w:rsid w:val="00213A2E"/>
    <w:rsid w:val="00217A92"/>
    <w:rsid w:val="00232E8F"/>
    <w:rsid w:val="00240F87"/>
    <w:rsid w:val="00245A2D"/>
    <w:rsid w:val="00246159"/>
    <w:rsid w:val="00246FA7"/>
    <w:rsid w:val="00247F1B"/>
    <w:rsid w:val="00254FC9"/>
    <w:rsid w:val="00257670"/>
    <w:rsid w:val="0026066E"/>
    <w:rsid w:val="00267808"/>
    <w:rsid w:val="00270D84"/>
    <w:rsid w:val="002724AC"/>
    <w:rsid w:val="0027344B"/>
    <w:rsid w:val="002915AA"/>
    <w:rsid w:val="00292CF4"/>
    <w:rsid w:val="00297D41"/>
    <w:rsid w:val="002A0164"/>
    <w:rsid w:val="002A0574"/>
    <w:rsid w:val="002A0F13"/>
    <w:rsid w:val="002B42C2"/>
    <w:rsid w:val="002B6190"/>
    <w:rsid w:val="002C028C"/>
    <w:rsid w:val="002C2062"/>
    <w:rsid w:val="002C397A"/>
    <w:rsid w:val="002C3ABC"/>
    <w:rsid w:val="002D3208"/>
    <w:rsid w:val="002D40B8"/>
    <w:rsid w:val="002D60A9"/>
    <w:rsid w:val="002F19DB"/>
    <w:rsid w:val="002F502B"/>
    <w:rsid w:val="0030315C"/>
    <w:rsid w:val="00305988"/>
    <w:rsid w:val="00314618"/>
    <w:rsid w:val="00325034"/>
    <w:rsid w:val="00325C05"/>
    <w:rsid w:val="00327AA3"/>
    <w:rsid w:val="00330905"/>
    <w:rsid w:val="0033383A"/>
    <w:rsid w:val="00342932"/>
    <w:rsid w:val="00344C20"/>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BA2"/>
    <w:rsid w:val="003A0D85"/>
    <w:rsid w:val="003B2C40"/>
    <w:rsid w:val="003B5648"/>
    <w:rsid w:val="003B7974"/>
    <w:rsid w:val="003C03F6"/>
    <w:rsid w:val="003C4D84"/>
    <w:rsid w:val="003D0E12"/>
    <w:rsid w:val="003D1D6C"/>
    <w:rsid w:val="003D79DF"/>
    <w:rsid w:val="003E14B3"/>
    <w:rsid w:val="003E2A3F"/>
    <w:rsid w:val="003E7C5A"/>
    <w:rsid w:val="00401C97"/>
    <w:rsid w:val="004037E2"/>
    <w:rsid w:val="00412B67"/>
    <w:rsid w:val="00413669"/>
    <w:rsid w:val="00413808"/>
    <w:rsid w:val="00417279"/>
    <w:rsid w:val="00420E07"/>
    <w:rsid w:val="00422C75"/>
    <w:rsid w:val="004253C6"/>
    <w:rsid w:val="00426C31"/>
    <w:rsid w:val="00431931"/>
    <w:rsid w:val="004364F2"/>
    <w:rsid w:val="00437369"/>
    <w:rsid w:val="004402FC"/>
    <w:rsid w:val="0044466B"/>
    <w:rsid w:val="00444B93"/>
    <w:rsid w:val="00444EC6"/>
    <w:rsid w:val="00451448"/>
    <w:rsid w:val="00456D32"/>
    <w:rsid w:val="00463BBF"/>
    <w:rsid w:val="004651C8"/>
    <w:rsid w:val="00470B73"/>
    <w:rsid w:val="00477BE9"/>
    <w:rsid w:val="00484EFB"/>
    <w:rsid w:val="00492DFE"/>
    <w:rsid w:val="00493907"/>
    <w:rsid w:val="00493E92"/>
    <w:rsid w:val="004952CB"/>
    <w:rsid w:val="004A3E53"/>
    <w:rsid w:val="004B327E"/>
    <w:rsid w:val="004B4A28"/>
    <w:rsid w:val="004B5BF8"/>
    <w:rsid w:val="004B73DC"/>
    <w:rsid w:val="004C0F2F"/>
    <w:rsid w:val="004C159A"/>
    <w:rsid w:val="004C2273"/>
    <w:rsid w:val="004C4817"/>
    <w:rsid w:val="004D1550"/>
    <w:rsid w:val="004D69B7"/>
    <w:rsid w:val="004D775C"/>
    <w:rsid w:val="004E0D7E"/>
    <w:rsid w:val="004E0FC1"/>
    <w:rsid w:val="004E6D77"/>
    <w:rsid w:val="004F3AAF"/>
    <w:rsid w:val="004F3C63"/>
    <w:rsid w:val="004F44F7"/>
    <w:rsid w:val="004F5BCA"/>
    <w:rsid w:val="004F7E7A"/>
    <w:rsid w:val="0050158D"/>
    <w:rsid w:val="00505376"/>
    <w:rsid w:val="00505695"/>
    <w:rsid w:val="00506DCD"/>
    <w:rsid w:val="00514D7C"/>
    <w:rsid w:val="0051783C"/>
    <w:rsid w:val="0052168D"/>
    <w:rsid w:val="00523B1E"/>
    <w:rsid w:val="005246DB"/>
    <w:rsid w:val="00526FA9"/>
    <w:rsid w:val="00532C95"/>
    <w:rsid w:val="0053513E"/>
    <w:rsid w:val="0053668D"/>
    <w:rsid w:val="00536752"/>
    <w:rsid w:val="005434AD"/>
    <w:rsid w:val="00551D3C"/>
    <w:rsid w:val="005532B8"/>
    <w:rsid w:val="00562F32"/>
    <w:rsid w:val="00570CDD"/>
    <w:rsid w:val="005733C3"/>
    <w:rsid w:val="0058051E"/>
    <w:rsid w:val="00581A12"/>
    <w:rsid w:val="005840DB"/>
    <w:rsid w:val="005865ED"/>
    <w:rsid w:val="00590F8E"/>
    <w:rsid w:val="00592A64"/>
    <w:rsid w:val="00596765"/>
    <w:rsid w:val="005A0B1C"/>
    <w:rsid w:val="005B1F0B"/>
    <w:rsid w:val="005B48C9"/>
    <w:rsid w:val="005C4596"/>
    <w:rsid w:val="005C69DE"/>
    <w:rsid w:val="005C7542"/>
    <w:rsid w:val="005D1B9F"/>
    <w:rsid w:val="005D1CD6"/>
    <w:rsid w:val="005D3047"/>
    <w:rsid w:val="005D3F6D"/>
    <w:rsid w:val="005D513E"/>
    <w:rsid w:val="005E1188"/>
    <w:rsid w:val="005E2C65"/>
    <w:rsid w:val="005E2E36"/>
    <w:rsid w:val="005F26A5"/>
    <w:rsid w:val="005F3451"/>
    <w:rsid w:val="00600956"/>
    <w:rsid w:val="00601E14"/>
    <w:rsid w:val="0061607D"/>
    <w:rsid w:val="0062051C"/>
    <w:rsid w:val="00621640"/>
    <w:rsid w:val="00621AE5"/>
    <w:rsid w:val="006225F1"/>
    <w:rsid w:val="0062267A"/>
    <w:rsid w:val="00624DA6"/>
    <w:rsid w:val="00625FC1"/>
    <w:rsid w:val="00626A58"/>
    <w:rsid w:val="0063143D"/>
    <w:rsid w:val="00633570"/>
    <w:rsid w:val="006341C4"/>
    <w:rsid w:val="00634B3D"/>
    <w:rsid w:val="006407EC"/>
    <w:rsid w:val="0064201E"/>
    <w:rsid w:val="006451BC"/>
    <w:rsid w:val="006532A2"/>
    <w:rsid w:val="0065338F"/>
    <w:rsid w:val="00654035"/>
    <w:rsid w:val="00655E47"/>
    <w:rsid w:val="0066120B"/>
    <w:rsid w:val="00662706"/>
    <w:rsid w:val="00663555"/>
    <w:rsid w:val="00666964"/>
    <w:rsid w:val="0067119D"/>
    <w:rsid w:val="00673A43"/>
    <w:rsid w:val="00674EDB"/>
    <w:rsid w:val="006779E6"/>
    <w:rsid w:val="00680C45"/>
    <w:rsid w:val="0068140E"/>
    <w:rsid w:val="00682053"/>
    <w:rsid w:val="006875EB"/>
    <w:rsid w:val="00694753"/>
    <w:rsid w:val="00697EFB"/>
    <w:rsid w:val="006A26F0"/>
    <w:rsid w:val="006A2EF9"/>
    <w:rsid w:val="006A455C"/>
    <w:rsid w:val="006A6703"/>
    <w:rsid w:val="006B1664"/>
    <w:rsid w:val="006B1775"/>
    <w:rsid w:val="006C6F9A"/>
    <w:rsid w:val="006D6D27"/>
    <w:rsid w:val="006E1DF1"/>
    <w:rsid w:val="006E21ED"/>
    <w:rsid w:val="006E5B51"/>
    <w:rsid w:val="006E61B8"/>
    <w:rsid w:val="006E66EE"/>
    <w:rsid w:val="006F27BD"/>
    <w:rsid w:val="006F4D57"/>
    <w:rsid w:val="007055C0"/>
    <w:rsid w:val="007060DE"/>
    <w:rsid w:val="007068AE"/>
    <w:rsid w:val="00713EA0"/>
    <w:rsid w:val="00722176"/>
    <w:rsid w:val="00724C68"/>
    <w:rsid w:val="00725921"/>
    <w:rsid w:val="0072699A"/>
    <w:rsid w:val="007331A9"/>
    <w:rsid w:val="00733A03"/>
    <w:rsid w:val="0073560C"/>
    <w:rsid w:val="0073587B"/>
    <w:rsid w:val="00741BB8"/>
    <w:rsid w:val="00742CFF"/>
    <w:rsid w:val="00744B0C"/>
    <w:rsid w:val="0075461E"/>
    <w:rsid w:val="00755263"/>
    <w:rsid w:val="007706A7"/>
    <w:rsid w:val="0077116B"/>
    <w:rsid w:val="00771E8E"/>
    <w:rsid w:val="00780BE5"/>
    <w:rsid w:val="00781348"/>
    <w:rsid w:val="00786159"/>
    <w:rsid w:val="00792A0D"/>
    <w:rsid w:val="007941C4"/>
    <w:rsid w:val="007A2B61"/>
    <w:rsid w:val="007A3F1D"/>
    <w:rsid w:val="007A5007"/>
    <w:rsid w:val="007B27DB"/>
    <w:rsid w:val="007B4011"/>
    <w:rsid w:val="007C75F6"/>
    <w:rsid w:val="007D0EA9"/>
    <w:rsid w:val="007D52D3"/>
    <w:rsid w:val="007D5773"/>
    <w:rsid w:val="007E1141"/>
    <w:rsid w:val="007F1D04"/>
    <w:rsid w:val="007F4CD8"/>
    <w:rsid w:val="007F634C"/>
    <w:rsid w:val="007F65BB"/>
    <w:rsid w:val="007F660A"/>
    <w:rsid w:val="00803497"/>
    <w:rsid w:val="00803AA9"/>
    <w:rsid w:val="00805738"/>
    <w:rsid w:val="008079FC"/>
    <w:rsid w:val="00814618"/>
    <w:rsid w:val="00823C7A"/>
    <w:rsid w:val="00823E68"/>
    <w:rsid w:val="00825BFA"/>
    <w:rsid w:val="00830C7C"/>
    <w:rsid w:val="00834735"/>
    <w:rsid w:val="0083518C"/>
    <w:rsid w:val="00835634"/>
    <w:rsid w:val="0084415F"/>
    <w:rsid w:val="00846F55"/>
    <w:rsid w:val="00850069"/>
    <w:rsid w:val="0085103B"/>
    <w:rsid w:val="00853B99"/>
    <w:rsid w:val="0085729F"/>
    <w:rsid w:val="00857A1F"/>
    <w:rsid w:val="00875C39"/>
    <w:rsid w:val="00881925"/>
    <w:rsid w:val="00882E5F"/>
    <w:rsid w:val="00885C7B"/>
    <w:rsid w:val="008863C6"/>
    <w:rsid w:val="008907FC"/>
    <w:rsid w:val="00892C67"/>
    <w:rsid w:val="00893838"/>
    <w:rsid w:val="00893A91"/>
    <w:rsid w:val="00894677"/>
    <w:rsid w:val="008A1694"/>
    <w:rsid w:val="008A325B"/>
    <w:rsid w:val="008A4758"/>
    <w:rsid w:val="008B056F"/>
    <w:rsid w:val="008B133B"/>
    <w:rsid w:val="008B3860"/>
    <w:rsid w:val="008B73C5"/>
    <w:rsid w:val="008C20EE"/>
    <w:rsid w:val="008C39C2"/>
    <w:rsid w:val="008C430E"/>
    <w:rsid w:val="008C4C91"/>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2DA8"/>
    <w:rsid w:val="00960B4E"/>
    <w:rsid w:val="00965C0D"/>
    <w:rsid w:val="00973B34"/>
    <w:rsid w:val="0097513E"/>
    <w:rsid w:val="00976A71"/>
    <w:rsid w:val="00981404"/>
    <w:rsid w:val="009875DB"/>
    <w:rsid w:val="00994569"/>
    <w:rsid w:val="00995CCE"/>
    <w:rsid w:val="009969FA"/>
    <w:rsid w:val="009A2CDF"/>
    <w:rsid w:val="009A477D"/>
    <w:rsid w:val="009A5B56"/>
    <w:rsid w:val="009B32B6"/>
    <w:rsid w:val="009B3DC4"/>
    <w:rsid w:val="009B7AAF"/>
    <w:rsid w:val="009B7BFC"/>
    <w:rsid w:val="009C0545"/>
    <w:rsid w:val="009C2EF5"/>
    <w:rsid w:val="009D3D4D"/>
    <w:rsid w:val="009E17A6"/>
    <w:rsid w:val="009E275F"/>
    <w:rsid w:val="009E6867"/>
    <w:rsid w:val="009F5615"/>
    <w:rsid w:val="009F7292"/>
    <w:rsid w:val="00A00916"/>
    <w:rsid w:val="00A10A8E"/>
    <w:rsid w:val="00A11527"/>
    <w:rsid w:val="00A17329"/>
    <w:rsid w:val="00A237F6"/>
    <w:rsid w:val="00A24BA2"/>
    <w:rsid w:val="00A25F91"/>
    <w:rsid w:val="00A33B9D"/>
    <w:rsid w:val="00A43B2F"/>
    <w:rsid w:val="00A448A9"/>
    <w:rsid w:val="00A46B2B"/>
    <w:rsid w:val="00A472CA"/>
    <w:rsid w:val="00A53802"/>
    <w:rsid w:val="00A54290"/>
    <w:rsid w:val="00A570B5"/>
    <w:rsid w:val="00A60BDF"/>
    <w:rsid w:val="00A63A86"/>
    <w:rsid w:val="00A63B22"/>
    <w:rsid w:val="00A63E43"/>
    <w:rsid w:val="00A660E2"/>
    <w:rsid w:val="00A701DE"/>
    <w:rsid w:val="00A73153"/>
    <w:rsid w:val="00A773C5"/>
    <w:rsid w:val="00A80093"/>
    <w:rsid w:val="00A81E44"/>
    <w:rsid w:val="00A841F3"/>
    <w:rsid w:val="00A9408B"/>
    <w:rsid w:val="00A96D13"/>
    <w:rsid w:val="00A9742D"/>
    <w:rsid w:val="00A97540"/>
    <w:rsid w:val="00AA3EA8"/>
    <w:rsid w:val="00AB2716"/>
    <w:rsid w:val="00AB336B"/>
    <w:rsid w:val="00AB39FF"/>
    <w:rsid w:val="00AB5545"/>
    <w:rsid w:val="00AB6657"/>
    <w:rsid w:val="00AC03BF"/>
    <w:rsid w:val="00AD13BF"/>
    <w:rsid w:val="00AD14B8"/>
    <w:rsid w:val="00AD170E"/>
    <w:rsid w:val="00AD2542"/>
    <w:rsid w:val="00AD4085"/>
    <w:rsid w:val="00AD65A2"/>
    <w:rsid w:val="00AE6F17"/>
    <w:rsid w:val="00AE7811"/>
    <w:rsid w:val="00AF07DF"/>
    <w:rsid w:val="00AF1253"/>
    <w:rsid w:val="00AF16B2"/>
    <w:rsid w:val="00AF1BE8"/>
    <w:rsid w:val="00AF255D"/>
    <w:rsid w:val="00AF2DA7"/>
    <w:rsid w:val="00AF406F"/>
    <w:rsid w:val="00AF7D95"/>
    <w:rsid w:val="00B00DDE"/>
    <w:rsid w:val="00B05F35"/>
    <w:rsid w:val="00B11A8F"/>
    <w:rsid w:val="00B11FDF"/>
    <w:rsid w:val="00B145EF"/>
    <w:rsid w:val="00B2064F"/>
    <w:rsid w:val="00B23819"/>
    <w:rsid w:val="00B30673"/>
    <w:rsid w:val="00B30A9A"/>
    <w:rsid w:val="00B336B6"/>
    <w:rsid w:val="00B34844"/>
    <w:rsid w:val="00B37246"/>
    <w:rsid w:val="00B374C9"/>
    <w:rsid w:val="00B41DF0"/>
    <w:rsid w:val="00B4298D"/>
    <w:rsid w:val="00B46642"/>
    <w:rsid w:val="00B46B4B"/>
    <w:rsid w:val="00B470D4"/>
    <w:rsid w:val="00B52EC3"/>
    <w:rsid w:val="00B67B9D"/>
    <w:rsid w:val="00B723A5"/>
    <w:rsid w:val="00B73D9C"/>
    <w:rsid w:val="00B74DA7"/>
    <w:rsid w:val="00B75F5C"/>
    <w:rsid w:val="00B80C43"/>
    <w:rsid w:val="00B8633C"/>
    <w:rsid w:val="00B90CA2"/>
    <w:rsid w:val="00B91F9C"/>
    <w:rsid w:val="00B9469C"/>
    <w:rsid w:val="00BA158A"/>
    <w:rsid w:val="00BB1F78"/>
    <w:rsid w:val="00BB38B9"/>
    <w:rsid w:val="00BB5E77"/>
    <w:rsid w:val="00BC22B4"/>
    <w:rsid w:val="00BC5752"/>
    <w:rsid w:val="00BD51A1"/>
    <w:rsid w:val="00BD6EF7"/>
    <w:rsid w:val="00BE0F6B"/>
    <w:rsid w:val="00BE21FE"/>
    <w:rsid w:val="00BE3825"/>
    <w:rsid w:val="00BF3231"/>
    <w:rsid w:val="00BF3E0A"/>
    <w:rsid w:val="00C03BB7"/>
    <w:rsid w:val="00C07736"/>
    <w:rsid w:val="00C1129D"/>
    <w:rsid w:val="00C116F3"/>
    <w:rsid w:val="00C12020"/>
    <w:rsid w:val="00C17376"/>
    <w:rsid w:val="00C30926"/>
    <w:rsid w:val="00C4463E"/>
    <w:rsid w:val="00C50AAD"/>
    <w:rsid w:val="00C53E64"/>
    <w:rsid w:val="00C57B13"/>
    <w:rsid w:val="00C60459"/>
    <w:rsid w:val="00C6253C"/>
    <w:rsid w:val="00C63CE0"/>
    <w:rsid w:val="00C67016"/>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CA9"/>
    <w:rsid w:val="00D4528B"/>
    <w:rsid w:val="00D45556"/>
    <w:rsid w:val="00D50393"/>
    <w:rsid w:val="00D53D9F"/>
    <w:rsid w:val="00D543D3"/>
    <w:rsid w:val="00D54D30"/>
    <w:rsid w:val="00D5657B"/>
    <w:rsid w:val="00D56DF6"/>
    <w:rsid w:val="00D67C8B"/>
    <w:rsid w:val="00D74D4C"/>
    <w:rsid w:val="00D76654"/>
    <w:rsid w:val="00D77FB6"/>
    <w:rsid w:val="00D80AB1"/>
    <w:rsid w:val="00D82841"/>
    <w:rsid w:val="00D87962"/>
    <w:rsid w:val="00D93210"/>
    <w:rsid w:val="00DB3C3A"/>
    <w:rsid w:val="00DB5E49"/>
    <w:rsid w:val="00DC397A"/>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613C"/>
    <w:rsid w:val="00E37F86"/>
    <w:rsid w:val="00E429D0"/>
    <w:rsid w:val="00E46523"/>
    <w:rsid w:val="00E51200"/>
    <w:rsid w:val="00E514FE"/>
    <w:rsid w:val="00E56FB7"/>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B58B6"/>
    <w:rsid w:val="00EC176E"/>
    <w:rsid w:val="00EC2E82"/>
    <w:rsid w:val="00EC3B58"/>
    <w:rsid w:val="00EC51A5"/>
    <w:rsid w:val="00ED04C1"/>
    <w:rsid w:val="00ED0CC4"/>
    <w:rsid w:val="00ED1D5B"/>
    <w:rsid w:val="00ED6D4B"/>
    <w:rsid w:val="00EE2D72"/>
    <w:rsid w:val="00EE34F9"/>
    <w:rsid w:val="00EE448A"/>
    <w:rsid w:val="00EE6E74"/>
    <w:rsid w:val="00EE7336"/>
    <w:rsid w:val="00F00DB1"/>
    <w:rsid w:val="00F051FE"/>
    <w:rsid w:val="00F06CB5"/>
    <w:rsid w:val="00F06E39"/>
    <w:rsid w:val="00F12E59"/>
    <w:rsid w:val="00F1339D"/>
    <w:rsid w:val="00F20A48"/>
    <w:rsid w:val="00F21551"/>
    <w:rsid w:val="00F254CF"/>
    <w:rsid w:val="00F30864"/>
    <w:rsid w:val="00F33D36"/>
    <w:rsid w:val="00F354C7"/>
    <w:rsid w:val="00F361F4"/>
    <w:rsid w:val="00F40827"/>
    <w:rsid w:val="00F40E41"/>
    <w:rsid w:val="00F4108F"/>
    <w:rsid w:val="00F448F4"/>
    <w:rsid w:val="00F52A17"/>
    <w:rsid w:val="00F554BB"/>
    <w:rsid w:val="00F57300"/>
    <w:rsid w:val="00F577E0"/>
    <w:rsid w:val="00F6457A"/>
    <w:rsid w:val="00F655B4"/>
    <w:rsid w:val="00F655EE"/>
    <w:rsid w:val="00F65E63"/>
    <w:rsid w:val="00F71506"/>
    <w:rsid w:val="00F82D5C"/>
    <w:rsid w:val="00F83700"/>
    <w:rsid w:val="00F87949"/>
    <w:rsid w:val="00F9618B"/>
    <w:rsid w:val="00FA1875"/>
    <w:rsid w:val="00FA19D0"/>
    <w:rsid w:val="00FA2498"/>
    <w:rsid w:val="00FA4530"/>
    <w:rsid w:val="00FA5992"/>
    <w:rsid w:val="00FA73AA"/>
    <w:rsid w:val="00FB26BA"/>
    <w:rsid w:val="00FB37D2"/>
    <w:rsid w:val="00FB4858"/>
    <w:rsid w:val="00FC4D44"/>
    <w:rsid w:val="00FD02B7"/>
    <w:rsid w:val="00FE01F4"/>
    <w:rsid w:val="00FE32CB"/>
    <w:rsid w:val="00FE5AA4"/>
    <w:rsid w:val="00FE7406"/>
    <w:rsid w:val="00FF1DAF"/>
    <w:rsid w:val="00FF39D0"/>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71D37"/>
  <w15:docId w15:val="{B8CB1817-3069-45B9-9AB6-A83790F3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AA"/>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semiHidden/>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con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character" w:styleId="Referenciasutil">
    <w:name w:val="Subtle Reference"/>
    <w:basedOn w:val="Fuentedeprrafopredeter"/>
    <w:uiPriority w:val="31"/>
    <w:qFormat/>
    <w:rsid w:val="00600956"/>
    <w:rPr>
      <w:smallCaps/>
      <w:color w:val="5A5A5A" w:themeColor="text1" w:themeTint="A5"/>
    </w:rPr>
  </w:style>
  <w:style w:type="table" w:customStyle="1" w:styleId="Tablaconcuadrcula1">
    <w:name w:val="Tabla con cuadrícula1"/>
    <w:basedOn w:val="Tablanormal"/>
    <w:next w:val="Tablaconcuadrcula"/>
    <w:uiPriority w:val="59"/>
    <w:rsid w:val="00600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D0EA9"/>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319620782">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914973454">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 w:id="1656059575">
      <w:bodyDiv w:val="1"/>
      <w:marLeft w:val="0"/>
      <w:marRight w:val="0"/>
      <w:marTop w:val="0"/>
      <w:marBottom w:val="0"/>
      <w:divBdr>
        <w:top w:val="none" w:sz="0" w:space="0" w:color="auto"/>
        <w:left w:val="none" w:sz="0" w:space="0" w:color="auto"/>
        <w:bottom w:val="none" w:sz="0" w:space="0" w:color="auto"/>
        <w:right w:val="none" w:sz="0" w:space="0" w:color="auto"/>
      </w:divBdr>
    </w:div>
    <w:div w:id="19574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8C88A-AB6F-44A9-A73B-1FBB30813ADD}">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48AA-2F7F-4501-8786-C6DF4ED4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3</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is Miguel Casado Diaz</cp:lastModifiedBy>
  <cp:revision>4</cp:revision>
  <dcterms:created xsi:type="dcterms:W3CDTF">2025-05-28T15:20:00Z</dcterms:created>
  <dcterms:modified xsi:type="dcterms:W3CDTF">2025-05-28T15:30:00Z</dcterms:modified>
</cp:coreProperties>
</file>